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F854" w14:textId="77777777" w:rsidR="000607E3" w:rsidRPr="00626550" w:rsidRDefault="000607E3" w:rsidP="00411573">
      <w:pPr>
        <w:spacing w:after="160" w:line="259" w:lineRule="auto"/>
        <w:jc w:val="right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lang w:val="en-GB"/>
        </w:rPr>
        <w:t>Version B</w:t>
      </w:r>
    </w:p>
    <w:p w14:paraId="1BF85C86" w14:textId="77777777" w:rsidR="000607E3" w:rsidRPr="00626550" w:rsidRDefault="000607E3" w:rsidP="000607E3">
      <w:pPr>
        <w:spacing w:after="160" w:line="259" w:lineRule="auto"/>
        <w:jc w:val="center"/>
        <w:rPr>
          <w:rFonts w:ascii="Arial" w:eastAsia="Arial" w:hAnsi="Arial" w:cs="Arial"/>
          <w:i/>
          <w:lang w:val="en-GB"/>
        </w:rPr>
      </w:pPr>
      <w:r w:rsidRPr="00626550">
        <w:rPr>
          <w:rFonts w:ascii="Arial" w:eastAsia="Arial" w:hAnsi="Arial" w:cs="Arial"/>
          <w:i/>
          <w:iCs/>
          <w:lang w:val="en-GB"/>
        </w:rPr>
        <w:t>Template</w:t>
      </w:r>
    </w:p>
    <w:p w14:paraId="220253E3" w14:textId="77777777" w:rsidR="000607E3" w:rsidRPr="00626550" w:rsidRDefault="000607E3" w:rsidP="000607E3">
      <w:pPr>
        <w:widowControl w:val="0"/>
        <w:shd w:val="clear" w:color="auto" w:fill="FFFFFF"/>
        <w:jc w:val="center"/>
        <w:rPr>
          <w:rFonts w:ascii="Arial" w:eastAsia="Arial" w:hAnsi="Arial" w:cs="Arial"/>
          <w:b/>
          <w:smallCaps/>
          <w:lang w:val="en-GB"/>
        </w:rPr>
      </w:pPr>
      <w:r w:rsidRPr="00626550">
        <w:rPr>
          <w:rFonts w:ascii="Arial" w:eastAsia="Arial" w:hAnsi="Arial" w:cs="Arial"/>
          <w:b/>
          <w:bCs/>
          <w:smallCaps/>
          <w:lang w:val="en-GB"/>
        </w:rPr>
        <w:t xml:space="preserve">APPLICATION FOR AMENDMENTS TO THE PROGRAMME OF POSTGRADUATE STUDIES  </w:t>
      </w:r>
    </w:p>
    <w:p w14:paraId="4E58DF6D" w14:textId="77777777" w:rsidR="000607E3" w:rsidRPr="00626550" w:rsidRDefault="000607E3" w:rsidP="000607E3">
      <w:pPr>
        <w:widowControl w:val="0"/>
        <w:shd w:val="clear" w:color="auto" w:fill="FFFFFF"/>
        <w:jc w:val="center"/>
        <w:rPr>
          <w:rFonts w:ascii="Arial" w:eastAsia="Arial" w:hAnsi="Arial" w:cs="Arial"/>
          <w:b/>
          <w:smallCaps/>
          <w:lang w:val="en-GB"/>
        </w:rPr>
      </w:pPr>
      <w:r w:rsidRPr="00626550">
        <w:rPr>
          <w:rFonts w:ascii="Arial" w:eastAsia="Arial" w:hAnsi="Arial" w:cs="Arial"/>
          <w:b/>
          <w:bCs/>
          <w:smallCaps/>
          <w:lang w:val="en-GB"/>
        </w:rPr>
        <w:t>PREPARING FOR ENTRY TO THE TEACHING PROFESSION</w:t>
      </w:r>
    </w:p>
    <w:p w14:paraId="42804462" w14:textId="77777777" w:rsidR="000607E3" w:rsidRPr="00626550" w:rsidRDefault="000607E3" w:rsidP="000607E3">
      <w:pPr>
        <w:widowControl w:val="0"/>
        <w:shd w:val="clear" w:color="auto" w:fill="FFFFFF"/>
        <w:jc w:val="center"/>
        <w:rPr>
          <w:rFonts w:ascii="Arial" w:eastAsia="Arial" w:hAnsi="Arial" w:cs="Arial"/>
          <w:b/>
          <w:smallCaps/>
          <w:lang w:val="en-GB"/>
        </w:rPr>
      </w:pPr>
    </w:p>
    <w:p w14:paraId="780A2A58" w14:textId="47BA1C62" w:rsidR="005A00C7" w:rsidRDefault="005A00C7" w:rsidP="005A00C7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Arial" w:eastAsia="Arial" w:hAnsi="Arial" w:cs="Arial"/>
          <w:b/>
          <w:bCs/>
          <w:color w:val="000000"/>
          <w:lang w:val="en-GB"/>
        </w:rPr>
      </w:pPr>
      <w:r>
        <w:rPr>
          <w:rFonts w:ascii="Arial" w:eastAsia="Arial" w:hAnsi="Arial" w:cs="Arial"/>
          <w:b/>
          <w:bCs/>
          <w:color w:val="000000"/>
          <w:lang w:val="en-GB"/>
        </w:rPr>
        <w:t>PART II</w:t>
      </w:r>
    </w:p>
    <w:p w14:paraId="3B84C909" w14:textId="0F66DBC7" w:rsidR="00921E6A" w:rsidRDefault="000607E3" w:rsidP="000607E3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center"/>
        <w:rPr>
          <w:rFonts w:ascii="Arial" w:eastAsia="Arial" w:hAnsi="Arial" w:cs="Arial"/>
          <w:b/>
          <w:bCs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>AMENDED PROGRAMME OF POSTGRADUATE STUDIES</w:t>
      </w: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8043"/>
      </w:tblGrid>
      <w:tr w:rsidR="00921E6A" w:rsidRPr="00C31362" w14:paraId="5776BB94" w14:textId="77777777" w:rsidTr="0016235D">
        <w:tc>
          <w:tcPr>
            <w:tcW w:w="13992" w:type="dxa"/>
            <w:gridSpan w:val="2"/>
          </w:tcPr>
          <w:p w14:paraId="29665FD2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Information on the programme of postgraduate studies</w:t>
            </w:r>
          </w:p>
        </w:tc>
      </w:tr>
      <w:tr w:rsidR="00921E6A" w:rsidRPr="00C31362" w14:paraId="338D581B" w14:textId="77777777" w:rsidTr="00C069F0">
        <w:tc>
          <w:tcPr>
            <w:tcW w:w="5949" w:type="dxa"/>
          </w:tcPr>
          <w:p w14:paraId="0106F0C4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Name of the study programme in Polish:</w:t>
            </w:r>
          </w:p>
        </w:tc>
        <w:tc>
          <w:tcPr>
            <w:tcW w:w="8043" w:type="dxa"/>
          </w:tcPr>
          <w:p w14:paraId="024F3412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C31362" w14:paraId="72DFB9AE" w14:textId="77777777" w:rsidTr="00C069F0">
        <w:tc>
          <w:tcPr>
            <w:tcW w:w="5949" w:type="dxa"/>
          </w:tcPr>
          <w:p w14:paraId="5079C04F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Name of the </w:t>
            </w:r>
            <w:r>
              <w:rPr>
                <w:rFonts w:ascii="Arial" w:eastAsia="Arial" w:hAnsi="Arial" w:cs="Arial"/>
                <w:lang w:val="en-GB"/>
              </w:rPr>
              <w:t>study programme</w:t>
            </w:r>
            <w:r w:rsidRPr="00626550">
              <w:rPr>
                <w:rFonts w:ascii="Arial" w:eastAsia="Arial" w:hAnsi="Arial" w:cs="Arial"/>
                <w:lang w:val="en-GB"/>
              </w:rPr>
              <w:t xml:space="preserve"> in English:</w:t>
            </w:r>
          </w:p>
        </w:tc>
        <w:tc>
          <w:tcPr>
            <w:tcW w:w="8043" w:type="dxa"/>
          </w:tcPr>
          <w:p w14:paraId="69D3869A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C31362" w14:paraId="3CDF2F4D" w14:textId="77777777" w:rsidTr="00C069F0">
        <w:tc>
          <w:tcPr>
            <w:tcW w:w="5949" w:type="dxa"/>
          </w:tcPr>
          <w:p w14:paraId="0BE32C18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Name of the </w:t>
            </w:r>
            <w:r>
              <w:rPr>
                <w:rFonts w:ascii="Arial" w:eastAsia="Arial" w:hAnsi="Arial" w:cs="Arial"/>
                <w:lang w:val="en-GB"/>
              </w:rPr>
              <w:t>study programme</w:t>
            </w:r>
            <w:r w:rsidRPr="00626550">
              <w:rPr>
                <w:rFonts w:ascii="Arial" w:eastAsia="Arial" w:hAnsi="Arial" w:cs="Arial"/>
                <w:lang w:val="en-GB"/>
              </w:rPr>
              <w:t xml:space="preserve"> in the language of instruction</w:t>
            </w:r>
          </w:p>
        </w:tc>
        <w:tc>
          <w:tcPr>
            <w:tcW w:w="8043" w:type="dxa"/>
          </w:tcPr>
          <w:p w14:paraId="251F4D24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626550" w14:paraId="09A1E3E0" w14:textId="77777777" w:rsidTr="00C069F0">
        <w:tc>
          <w:tcPr>
            <w:tcW w:w="5949" w:type="dxa"/>
          </w:tcPr>
          <w:p w14:paraId="592672EA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L</w:t>
            </w:r>
            <w:r w:rsidRPr="00626550">
              <w:rPr>
                <w:rFonts w:ascii="Arial" w:eastAsia="Arial" w:hAnsi="Arial" w:cs="Arial"/>
                <w:lang w:val="en-GB"/>
              </w:rPr>
              <w:t>anguage of instruction:</w:t>
            </w:r>
          </w:p>
        </w:tc>
        <w:tc>
          <w:tcPr>
            <w:tcW w:w="8043" w:type="dxa"/>
          </w:tcPr>
          <w:p w14:paraId="331361F6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626550" w14:paraId="01D31C70" w14:textId="77777777" w:rsidTr="00C069F0">
        <w:tc>
          <w:tcPr>
            <w:tcW w:w="5949" w:type="dxa"/>
          </w:tcPr>
          <w:p w14:paraId="22AFC31F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</w:t>
            </w:r>
            <w:r w:rsidRPr="00626550">
              <w:rPr>
                <w:rFonts w:ascii="Arial" w:eastAsia="Arial" w:hAnsi="Arial" w:cs="Arial"/>
                <w:lang w:val="en-GB"/>
              </w:rPr>
              <w:t>umber of semesters:</w:t>
            </w:r>
          </w:p>
        </w:tc>
        <w:tc>
          <w:tcPr>
            <w:tcW w:w="8043" w:type="dxa"/>
          </w:tcPr>
          <w:p w14:paraId="4BDD3F52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C31362" w14:paraId="7EEC66C0" w14:textId="77777777" w:rsidTr="00C069F0">
        <w:tc>
          <w:tcPr>
            <w:tcW w:w="5949" w:type="dxa"/>
          </w:tcPr>
          <w:p w14:paraId="1AF69A87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</w:t>
            </w:r>
            <w:r w:rsidRPr="00626550">
              <w:rPr>
                <w:rFonts w:ascii="Arial" w:eastAsia="Arial" w:hAnsi="Arial" w:cs="Arial"/>
                <w:lang w:val="en-GB"/>
              </w:rPr>
              <w:t>otal number of class hours:</w:t>
            </w:r>
          </w:p>
        </w:tc>
        <w:tc>
          <w:tcPr>
            <w:tcW w:w="8043" w:type="dxa"/>
          </w:tcPr>
          <w:p w14:paraId="0192FC79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C31362" w14:paraId="6B4EA51E" w14:textId="77777777" w:rsidTr="00C069F0">
        <w:tc>
          <w:tcPr>
            <w:tcW w:w="5949" w:type="dxa"/>
          </w:tcPr>
          <w:p w14:paraId="4E2EC7D1" w14:textId="77777777" w:rsidR="00921E6A" w:rsidRPr="00626550" w:rsidRDefault="00921E6A" w:rsidP="001623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including the number of teaching hours required to graduate from postgraduate studies:</w:t>
            </w:r>
          </w:p>
        </w:tc>
        <w:tc>
          <w:tcPr>
            <w:tcW w:w="8043" w:type="dxa"/>
          </w:tcPr>
          <w:p w14:paraId="73B469E0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C31362" w14:paraId="357120E6" w14:textId="77777777" w:rsidTr="00C069F0">
        <w:tc>
          <w:tcPr>
            <w:tcW w:w="5949" w:type="dxa"/>
          </w:tcPr>
          <w:p w14:paraId="43215BB8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</w:t>
            </w:r>
            <w:r w:rsidRPr="00626550">
              <w:rPr>
                <w:rFonts w:ascii="Arial" w:eastAsia="Arial" w:hAnsi="Arial" w:cs="Arial"/>
                <w:lang w:val="en-GB"/>
              </w:rPr>
              <w:t>otal number of ECTS credits;</w:t>
            </w:r>
          </w:p>
        </w:tc>
        <w:tc>
          <w:tcPr>
            <w:tcW w:w="8043" w:type="dxa"/>
          </w:tcPr>
          <w:p w14:paraId="71C88A5E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C31362" w14:paraId="53D669AC" w14:textId="77777777" w:rsidTr="00C069F0">
        <w:tc>
          <w:tcPr>
            <w:tcW w:w="5949" w:type="dxa"/>
          </w:tcPr>
          <w:p w14:paraId="5007EEFF" w14:textId="77777777" w:rsidR="00921E6A" w:rsidRPr="00626550" w:rsidRDefault="00921E6A" w:rsidP="001623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including the number of ECTS credits required to graduate from postgraduate studies:</w:t>
            </w:r>
          </w:p>
        </w:tc>
        <w:tc>
          <w:tcPr>
            <w:tcW w:w="8043" w:type="dxa"/>
          </w:tcPr>
          <w:p w14:paraId="5B688580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21E6A" w:rsidRPr="00626550" w14:paraId="74DA3E80" w14:textId="77777777" w:rsidTr="00C069F0">
        <w:tc>
          <w:tcPr>
            <w:tcW w:w="5949" w:type="dxa"/>
          </w:tcPr>
          <w:p w14:paraId="63A0D415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PQF</w:t>
            </w:r>
            <w:r>
              <w:rPr>
                <w:rFonts w:ascii="Arial" w:eastAsia="Arial" w:hAnsi="Arial" w:cs="Arial"/>
                <w:lang w:val="en-GB"/>
              </w:rPr>
              <w:t xml:space="preserve"> level </w:t>
            </w:r>
            <w:r w:rsidRPr="00626550">
              <w:rPr>
                <w:rFonts w:ascii="Arial" w:eastAsia="Arial" w:hAnsi="Arial" w:cs="Arial"/>
                <w:lang w:val="en-GB"/>
              </w:rPr>
              <w:t xml:space="preserve">at which a partial qualification is awarded upon graduation from the postgraduate studies: </w:t>
            </w:r>
          </w:p>
        </w:tc>
        <w:tc>
          <w:tcPr>
            <w:tcW w:w="8043" w:type="dxa"/>
          </w:tcPr>
          <w:p w14:paraId="2BF51959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626550">
              <w:rPr>
                <w:rFonts w:ascii="Arial" w:hAnsi="Arial" w:cs="Arial"/>
                <w:lang w:val="en-GB"/>
              </w:rPr>
              <w:t>7</w:t>
            </w:r>
          </w:p>
        </w:tc>
      </w:tr>
    </w:tbl>
    <w:p w14:paraId="739CA62A" w14:textId="77777777" w:rsidR="00921E6A" w:rsidRPr="00521E45" w:rsidRDefault="00921E6A" w:rsidP="00921E6A">
      <w:pPr>
        <w:tabs>
          <w:tab w:val="left" w:pos="1134"/>
        </w:tabs>
        <w:spacing w:line="259" w:lineRule="auto"/>
        <w:jc w:val="both"/>
        <w:rPr>
          <w:rFonts w:ascii="Arial" w:hAnsi="Arial" w:cs="Arial"/>
          <w:b/>
          <w:sz w:val="16"/>
          <w:lang w:val="en-GB"/>
        </w:rPr>
      </w:pPr>
    </w:p>
    <w:tbl>
      <w:tblPr>
        <w:tblW w:w="13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307"/>
        <w:gridCol w:w="1363"/>
        <w:gridCol w:w="5633"/>
      </w:tblGrid>
      <w:tr w:rsidR="00921E6A" w:rsidRPr="00C31362" w14:paraId="1239F35D" w14:textId="77777777" w:rsidTr="0016235D">
        <w:tc>
          <w:tcPr>
            <w:tcW w:w="13991" w:type="dxa"/>
            <w:gridSpan w:val="4"/>
          </w:tcPr>
          <w:p w14:paraId="5B9F883A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Postgraduate studies prepare </w:t>
            </w:r>
            <w:r w:rsidRPr="009F78DE">
              <w:rPr>
                <w:rFonts w:ascii="Arial" w:eastAsia="Arial" w:hAnsi="Arial" w:cs="Arial"/>
                <w:lang w:val="en-GB"/>
              </w:rPr>
              <w:t>to practice as a teacher</w:t>
            </w:r>
          </w:p>
        </w:tc>
      </w:tr>
      <w:tr w:rsidR="00921E6A" w:rsidRPr="00626550" w14:paraId="41288427" w14:textId="77777777" w:rsidTr="0016235D">
        <w:tc>
          <w:tcPr>
            <w:tcW w:w="2688" w:type="dxa"/>
          </w:tcPr>
          <w:p w14:paraId="5439E58A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of the leading </w:t>
            </w:r>
            <w:r>
              <w:rPr>
                <w:rFonts w:ascii="Arial" w:eastAsia="Arial" w:hAnsi="Arial" w:cs="Arial"/>
                <w:lang w:val="en-GB"/>
              </w:rPr>
              <w:t>course</w:t>
            </w:r>
            <w:r w:rsidRPr="00626550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4307" w:type="dxa"/>
          </w:tcPr>
          <w:p w14:paraId="4C27C629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363" w:type="dxa"/>
          </w:tcPr>
          <w:p w14:paraId="2CE9E35E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at school:</w:t>
            </w:r>
          </w:p>
        </w:tc>
        <w:tc>
          <w:tcPr>
            <w:tcW w:w="5633" w:type="dxa"/>
          </w:tcPr>
          <w:p w14:paraId="23C46A23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  <w:tr w:rsidR="00921E6A" w:rsidRPr="00626550" w14:paraId="0C872D71" w14:textId="77777777" w:rsidTr="0016235D">
        <w:tc>
          <w:tcPr>
            <w:tcW w:w="2688" w:type="dxa"/>
          </w:tcPr>
          <w:p w14:paraId="4A6291ED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of the secondary </w:t>
            </w:r>
            <w:r>
              <w:rPr>
                <w:rFonts w:ascii="Arial" w:eastAsia="Arial" w:hAnsi="Arial" w:cs="Arial"/>
                <w:lang w:val="en-GB"/>
              </w:rPr>
              <w:t>course</w:t>
            </w:r>
            <w:r w:rsidRPr="00626550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4307" w:type="dxa"/>
          </w:tcPr>
          <w:p w14:paraId="42850F0F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363" w:type="dxa"/>
          </w:tcPr>
          <w:p w14:paraId="059F83C0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at school:</w:t>
            </w:r>
          </w:p>
        </w:tc>
        <w:tc>
          <w:tcPr>
            <w:tcW w:w="5633" w:type="dxa"/>
          </w:tcPr>
          <w:p w14:paraId="538E134C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  <w:tr w:rsidR="00921E6A" w:rsidRPr="00C31362" w14:paraId="23D9622E" w14:textId="77777777" w:rsidTr="0016235D">
        <w:tc>
          <w:tcPr>
            <w:tcW w:w="6995" w:type="dxa"/>
            <w:gridSpan w:val="2"/>
          </w:tcPr>
          <w:p w14:paraId="38E711EE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Postgraduate studies prepare </w:t>
            </w:r>
            <w:r w:rsidRPr="00160CB3">
              <w:rPr>
                <w:rFonts w:ascii="Arial" w:eastAsia="Arial" w:hAnsi="Arial" w:cs="Arial"/>
                <w:lang w:val="en-GB"/>
              </w:rPr>
              <w:t>to practice as a teacher</w:t>
            </w:r>
            <w:r w:rsidRPr="00626550">
              <w:rPr>
                <w:rFonts w:ascii="Arial" w:eastAsia="Arial" w:hAnsi="Arial" w:cs="Arial"/>
                <w:vertAlign w:val="superscript"/>
                <w:lang w:val="en-GB"/>
              </w:rPr>
              <w:footnoteReference w:id="1"/>
            </w:r>
            <w:r w:rsidRPr="00626550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6996" w:type="dxa"/>
            <w:gridSpan w:val="2"/>
          </w:tcPr>
          <w:p w14:paraId="13A7B50D" w14:textId="77777777" w:rsidR="00921E6A" w:rsidRPr="00626550" w:rsidRDefault="00921E6A" w:rsidP="0016235D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659849DD" w14:textId="21EF735C" w:rsidR="00921E6A" w:rsidRDefault="00921E6A" w:rsidP="00921E6A">
      <w:pPr>
        <w:tabs>
          <w:tab w:val="left" w:pos="1134"/>
        </w:tabs>
        <w:spacing w:line="256" w:lineRule="auto"/>
        <w:jc w:val="both"/>
        <w:rPr>
          <w:rFonts w:ascii="Arial" w:hAnsi="Arial" w:cs="Arial"/>
          <w:b/>
          <w:bCs/>
          <w:lang w:val="en-GB"/>
        </w:rPr>
      </w:pPr>
      <w:r w:rsidRPr="00626550">
        <w:rPr>
          <w:rFonts w:ascii="Arial" w:hAnsi="Arial" w:cs="Arial"/>
          <w:b/>
          <w:bCs/>
          <w:lang w:val="en-GB"/>
        </w:rPr>
        <w:lastRenderedPageBreak/>
        <w:t xml:space="preserve">Learning outcomes in terms of knowledge, skills, social competences achieved in postgraduate studies, </w:t>
      </w:r>
      <w:r>
        <w:rPr>
          <w:rFonts w:ascii="Arial" w:hAnsi="Arial" w:cs="Arial"/>
          <w:b/>
          <w:bCs/>
          <w:lang w:val="en-GB"/>
        </w:rPr>
        <w:t>with reference to</w:t>
      </w:r>
      <w:r w:rsidRPr="00626550">
        <w:rPr>
          <w:rFonts w:ascii="Arial" w:hAnsi="Arial" w:cs="Arial"/>
          <w:b/>
          <w:bCs/>
          <w:lang w:val="en-GB"/>
        </w:rPr>
        <w:t xml:space="preserve"> the </w:t>
      </w:r>
      <w:r>
        <w:rPr>
          <w:rFonts w:ascii="Arial" w:hAnsi="Arial" w:cs="Arial"/>
          <w:b/>
          <w:bCs/>
          <w:lang w:val="en-GB"/>
        </w:rPr>
        <w:t>descriptors</w:t>
      </w:r>
      <w:r w:rsidRPr="00626550">
        <w:rPr>
          <w:rFonts w:ascii="Arial" w:hAnsi="Arial" w:cs="Arial"/>
          <w:b/>
          <w:bCs/>
          <w:lang w:val="en-GB"/>
        </w:rPr>
        <w:t xml:space="preserve"> of the second level of the Polish Qualifications Framework (PQF), at level  7 of the PQF,  as well as the learning outcomes defined</w:t>
      </w:r>
      <w:r w:rsidRPr="00626550">
        <w:rPr>
          <w:rFonts w:ascii="Arial" w:hAnsi="Arial" w:cs="Arial"/>
          <w:b/>
          <w:bCs/>
          <w:color w:val="000000"/>
          <w:lang w:val="en-GB"/>
        </w:rPr>
        <w:t xml:space="preserve"> in the implementing rules issued on the basis of  Article 68, section 3, point 4 of the Act of 20 July 2018, the Law on Higher Education and Science</w:t>
      </w:r>
      <w:r w:rsidRPr="00626550">
        <w:rPr>
          <w:rFonts w:ascii="Arial" w:hAnsi="Arial" w:cs="Arial"/>
          <w:b/>
          <w:bCs/>
          <w:lang w:val="en-GB"/>
        </w:rPr>
        <w:t xml:space="preserve">.    </w:t>
      </w:r>
    </w:p>
    <w:p w14:paraId="7A29598C" w14:textId="77777777" w:rsidR="00D84D9F" w:rsidRPr="00626550" w:rsidRDefault="00D84D9F" w:rsidP="00921E6A">
      <w:pPr>
        <w:tabs>
          <w:tab w:val="left" w:pos="1134"/>
        </w:tabs>
        <w:spacing w:line="256" w:lineRule="auto"/>
        <w:jc w:val="both"/>
        <w:rPr>
          <w:rFonts w:ascii="Arial" w:eastAsia="Arial" w:hAnsi="Arial" w:cs="Arial"/>
          <w:b/>
          <w:lang w:val="en-GB"/>
        </w:rPr>
      </w:pPr>
    </w:p>
    <w:tbl>
      <w:tblPr>
        <w:tblW w:w="14449" w:type="dxa"/>
        <w:jc w:val="center"/>
        <w:tblLayout w:type="fixed"/>
        <w:tblLook w:val="0400" w:firstRow="0" w:lastRow="0" w:firstColumn="0" w:lastColumn="0" w:noHBand="0" w:noVBand="1"/>
      </w:tblPr>
      <w:tblGrid>
        <w:gridCol w:w="1413"/>
        <w:gridCol w:w="8221"/>
        <w:gridCol w:w="2835"/>
        <w:gridCol w:w="1980"/>
      </w:tblGrid>
      <w:tr w:rsidR="000607E3" w:rsidRPr="00C31362" w14:paraId="4A3F7703" w14:textId="77777777" w:rsidTr="002F2A47">
        <w:trPr>
          <w:trHeight w:val="83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22B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30489471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ymbols of learning outcome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8099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hAnsi="Arial" w:cs="Arial"/>
                <w:lang w:val="en-GB"/>
              </w:rPr>
              <w:t xml:space="preserve">     </w:t>
            </w:r>
            <w:r w:rsidRPr="00626550">
              <w:rPr>
                <w:rFonts w:ascii="Arial" w:hAnsi="Arial" w:cs="Arial"/>
                <w:b/>
                <w:bCs/>
                <w:lang w:val="en-GB"/>
              </w:rPr>
              <w:t>Learning 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6DB6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6F92A9F8" w14:textId="0B6C08AB" w:rsidR="000607E3" w:rsidRPr="00626550" w:rsidRDefault="009F78DE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Reference to </w:t>
            </w:r>
            <w:r w:rsidR="004F5805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the second level</w:t>
            </w: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descriptors</w:t>
            </w: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="004F5805">
              <w:rPr>
                <w:rFonts w:ascii="Arial" w:eastAsia="Arial" w:hAnsi="Arial" w:cs="Arial"/>
                <w:b/>
                <w:bCs/>
                <w:lang w:val="en-GB"/>
              </w:rPr>
              <w:t xml:space="preserve">of PQF </w:t>
            </w:r>
            <w:r w:rsidR="000607E3" w:rsidRPr="00626550">
              <w:rPr>
                <w:rFonts w:ascii="Arial" w:eastAsia="Arial" w:hAnsi="Arial" w:cs="Arial"/>
                <w:b/>
                <w:bCs/>
                <w:lang w:val="en-GB"/>
              </w:rPr>
              <w:t>at level 7 of the PQF</w:t>
            </w:r>
          </w:p>
          <w:p w14:paraId="688F7A8A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EC41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7EE05792" w14:textId="4A953AEC" w:rsidR="000607E3" w:rsidRPr="00626550" w:rsidRDefault="004F5805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G</w:t>
            </w:r>
            <w:r w:rsidR="000607E3" w:rsidRPr="00626550">
              <w:rPr>
                <w:rFonts w:ascii="Arial" w:eastAsia="Arial" w:hAnsi="Arial" w:cs="Arial"/>
                <w:b/>
                <w:bCs/>
                <w:lang w:val="en-GB"/>
              </w:rPr>
              <w:t>roup of classes defined in the implementing provisions</w:t>
            </w:r>
            <w:r w:rsidR="000607E3" w:rsidRPr="00626550">
              <w:rPr>
                <w:rFonts w:ascii="Arial" w:eastAsia="Arial" w:hAnsi="Arial" w:cs="Arial"/>
                <w:lang w:val="en-GB"/>
              </w:rPr>
              <w:br/>
            </w:r>
          </w:p>
          <w:p w14:paraId="7F8C73B2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</w:tc>
      </w:tr>
      <w:tr w:rsidR="000607E3" w:rsidRPr="00626550" w14:paraId="397D12F8" w14:textId="77777777" w:rsidTr="002F2A47">
        <w:trPr>
          <w:trHeight w:val="28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7F6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B75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KNOWLED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158" w14:textId="77777777" w:rsidR="000607E3" w:rsidRPr="00626550" w:rsidRDefault="000607E3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DEA5" w14:textId="77777777" w:rsidR="000607E3" w:rsidRPr="00626550" w:rsidRDefault="000607E3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1BBDF1A1" w14:textId="77777777" w:rsidTr="002F2A47">
        <w:trPr>
          <w:trHeight w:val="28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252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W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4F8A" w14:textId="77777777" w:rsidR="000607E3" w:rsidRPr="00626550" w:rsidRDefault="000607E3" w:rsidP="002F2A47">
            <w:pPr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537A" w14:textId="77777777" w:rsidR="000607E3" w:rsidRPr="00626550" w:rsidRDefault="000607E3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29D6" w14:textId="77777777" w:rsidR="000607E3" w:rsidRPr="00626550" w:rsidRDefault="000607E3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43B2BCB0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5CC4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W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CA5" w14:textId="77777777" w:rsidR="000607E3" w:rsidRPr="00626550" w:rsidRDefault="000607E3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FEE" w14:textId="77777777" w:rsidR="000607E3" w:rsidRPr="00626550" w:rsidRDefault="000607E3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8D11" w14:textId="77777777" w:rsidR="000607E3" w:rsidRPr="00626550" w:rsidRDefault="000607E3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4D679AA8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AEA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7B8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86FA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E316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17A4FDE9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0CCE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F248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9DE2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5E4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66A7B805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492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2F1C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KIL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163F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6E5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17159DA7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6EF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U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66FA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ABB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AD77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14204218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0B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U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AD63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983D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DDE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2AF11E77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6165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2EE4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A71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642F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08833BD1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854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FB33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9097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F27C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06888B76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8051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088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OCIAL COMPETENC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15D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C9DA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29D75290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EA7C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K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EDE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E9A2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9B10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64375AB6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60F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K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830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766E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2E42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68FC1BD5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F5EC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379A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2C2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EB7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7937B593" w14:textId="77777777" w:rsidTr="002F2A47">
        <w:trPr>
          <w:trHeight w:val="2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3EA" w14:textId="77777777" w:rsidR="000607E3" w:rsidRPr="00626550" w:rsidRDefault="000607E3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34F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3C97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676" w14:textId="77777777" w:rsidR="000607E3" w:rsidRPr="00626550" w:rsidRDefault="000607E3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693DBA37" w14:textId="77777777" w:rsidR="000607E3" w:rsidRPr="00626550" w:rsidRDefault="000607E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7CA00DDF" w14:textId="77777777" w:rsidR="00754AFA" w:rsidRPr="00626550" w:rsidRDefault="00754AFA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73A100F8" w14:textId="77777777" w:rsidR="00C5715D" w:rsidRDefault="00C5715D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14E81815" w14:textId="77777777" w:rsidR="00C5715D" w:rsidRDefault="00C5715D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74254AE5" w14:textId="77777777" w:rsidR="00411573" w:rsidRDefault="0041157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6E97CE51" w14:textId="77777777" w:rsidR="00411573" w:rsidRDefault="0041157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39E68197" w14:textId="55B72874" w:rsidR="000607E3" w:rsidRPr="00626550" w:rsidRDefault="004F5805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  <w:r>
        <w:rPr>
          <w:rFonts w:ascii="Arial" w:eastAsia="Arial" w:hAnsi="Arial" w:cs="Arial"/>
          <w:b/>
          <w:bCs/>
          <w:color w:val="000000"/>
          <w:lang w:val="en-GB"/>
        </w:rPr>
        <w:lastRenderedPageBreak/>
        <w:t>L</w:t>
      </w:r>
      <w:r w:rsidR="000607E3" w:rsidRPr="00626550">
        <w:rPr>
          <w:rFonts w:ascii="Arial" w:eastAsia="Arial" w:hAnsi="Arial" w:cs="Arial"/>
          <w:b/>
          <w:bCs/>
          <w:color w:val="000000"/>
          <w:lang w:val="en-GB"/>
        </w:rPr>
        <w:t>ist of classes:</w:t>
      </w:r>
    </w:p>
    <w:p w14:paraId="5B0649F6" w14:textId="77777777" w:rsidR="000607E3" w:rsidRPr="00626550" w:rsidRDefault="000607E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tbl>
      <w:tblPr>
        <w:tblW w:w="1502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5820"/>
        <w:gridCol w:w="1542"/>
        <w:gridCol w:w="1843"/>
        <w:gridCol w:w="1842"/>
        <w:gridCol w:w="2067"/>
        <w:gridCol w:w="1194"/>
      </w:tblGrid>
      <w:tr w:rsidR="000607E3" w:rsidRPr="00626550" w14:paraId="616E36E2" w14:textId="77777777" w:rsidTr="002F2A47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590E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3D22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Class Titl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3364" w14:textId="25AD93FD" w:rsidR="000607E3" w:rsidRPr="00626550" w:rsidRDefault="004F5805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F</w:t>
            </w:r>
            <w:r w:rsidR="000607E3" w:rsidRPr="00626550">
              <w:rPr>
                <w:rFonts w:ascii="Arial" w:eastAsia="Arial" w:hAnsi="Arial" w:cs="Arial"/>
                <w:b/>
                <w:bCs/>
                <w:lang w:val="en-GB"/>
              </w:rPr>
              <w:t>orm of clas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6EDA" w14:textId="0F131BC4" w:rsidR="000607E3" w:rsidRPr="00626550" w:rsidRDefault="004F5805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N</w:t>
            </w:r>
            <w:r w:rsidR="000607E3"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umber of theoretical class hour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6DC6" w14:textId="6B1CF349" w:rsidR="000607E3" w:rsidRPr="00626550" w:rsidRDefault="004F5805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N</w:t>
            </w:r>
            <w:r w:rsidR="000607E3" w:rsidRPr="00626550">
              <w:rPr>
                <w:rFonts w:ascii="Arial" w:eastAsia="Arial" w:hAnsi="Arial" w:cs="Arial"/>
                <w:b/>
                <w:bCs/>
                <w:lang w:val="en-GB"/>
              </w:rPr>
              <w:t>umber of practical class hour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10D5" w14:textId="50AE237E" w:rsidR="000607E3" w:rsidRPr="00626550" w:rsidRDefault="004F5805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G</w:t>
            </w:r>
            <w:r w:rsidR="000607E3" w:rsidRPr="00626550">
              <w:rPr>
                <w:rFonts w:ascii="Arial" w:eastAsia="Arial" w:hAnsi="Arial" w:cs="Arial"/>
                <w:b/>
                <w:bCs/>
                <w:lang w:val="en-GB"/>
              </w:rPr>
              <w:t>roup of classes defined in the implementing provisions</w:t>
            </w:r>
            <w:r w:rsidR="000607E3" w:rsidRPr="00626550">
              <w:rPr>
                <w:rFonts w:ascii="Arial" w:eastAsia="Arial" w:hAnsi="Arial" w:cs="Arial"/>
                <w:lang w:val="en-GB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954B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ECTS credits</w:t>
            </w:r>
          </w:p>
        </w:tc>
      </w:tr>
      <w:tr w:rsidR="000607E3" w:rsidRPr="00626550" w14:paraId="57863D7E" w14:textId="77777777" w:rsidTr="002F2A4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77BB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35E6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80C9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7CC1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DADF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5FEC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C271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  <w:tr w:rsidR="000607E3" w:rsidRPr="00626550" w14:paraId="219E4807" w14:textId="77777777" w:rsidTr="002F2A4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FFCF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F9DC4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1B74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445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80D1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C58B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2376" w14:textId="77777777" w:rsidR="000607E3" w:rsidRPr="00626550" w:rsidRDefault="000607E3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503DE612" w14:textId="77777777" w:rsidR="000607E3" w:rsidRPr="00626550" w:rsidRDefault="000607E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p w14:paraId="71B01CD9" w14:textId="77777777" w:rsidR="000607E3" w:rsidRPr="00626550" w:rsidRDefault="000607E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>Conditions for graduating from postgraduate studies:</w:t>
      </w:r>
    </w:p>
    <w:p w14:paraId="0C4FA8A5" w14:textId="77777777" w:rsidR="000607E3" w:rsidRPr="00626550" w:rsidRDefault="000607E3" w:rsidP="000607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tbl>
      <w:tblPr>
        <w:tblW w:w="14925" w:type="dxa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25"/>
      </w:tblGrid>
      <w:tr w:rsidR="000607E3" w:rsidRPr="00C31362" w14:paraId="582C8CEB" w14:textId="77777777" w:rsidTr="002F2A47">
        <w:tc>
          <w:tcPr>
            <w:tcW w:w="14925" w:type="dxa"/>
          </w:tcPr>
          <w:p w14:paraId="67058680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jc w:val="center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  <w:p w14:paraId="5A05BE0E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>Resulting from the Rules and Regulations of Postgraduate Studies</w:t>
            </w:r>
          </w:p>
          <w:p w14:paraId="29590BF5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</w:tc>
      </w:tr>
      <w:tr w:rsidR="000607E3" w:rsidRPr="00C31362" w14:paraId="0DD492EA" w14:textId="77777777" w:rsidTr="002F2A47">
        <w:tc>
          <w:tcPr>
            <w:tcW w:w="14925" w:type="dxa"/>
            <w:vAlign w:val="center"/>
          </w:tcPr>
          <w:p w14:paraId="4027082F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3471D3BC" w14:textId="439468DF" w:rsidR="000607E3" w:rsidRPr="00626550" w:rsidRDefault="004F5805" w:rsidP="000607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en-GB"/>
              </w:rPr>
              <w:t>attaining</w:t>
            </w:r>
            <w:r w:rsidRPr="00626550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="000607E3" w:rsidRPr="00626550">
              <w:rPr>
                <w:rFonts w:ascii="Arial" w:eastAsia="Arial" w:hAnsi="Arial" w:cs="Arial"/>
                <w:color w:val="000000"/>
                <w:lang w:val="en-GB"/>
              </w:rPr>
              <w:t>all learning outcomes specified in the postgraduate studies programme,</w:t>
            </w:r>
          </w:p>
        </w:tc>
      </w:tr>
      <w:tr w:rsidR="000607E3" w:rsidRPr="00C31362" w14:paraId="181B4E51" w14:textId="77777777" w:rsidTr="002F2A47">
        <w:tc>
          <w:tcPr>
            <w:tcW w:w="14925" w:type="dxa"/>
            <w:vAlign w:val="center"/>
          </w:tcPr>
          <w:p w14:paraId="2F14D6A7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4D7B8E9F" w14:textId="77777777" w:rsidR="000607E3" w:rsidRPr="00626550" w:rsidRDefault="000607E3" w:rsidP="000607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obtaining all ECTS credits required for graduation from postgraduate studies.</w:t>
            </w:r>
          </w:p>
        </w:tc>
      </w:tr>
      <w:tr w:rsidR="000607E3" w:rsidRPr="00626550" w14:paraId="6314AA9A" w14:textId="77777777" w:rsidTr="002F2A47">
        <w:tc>
          <w:tcPr>
            <w:tcW w:w="14925" w:type="dxa"/>
            <w:vAlign w:val="center"/>
          </w:tcPr>
          <w:p w14:paraId="6A984A1F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>Additional:</w:t>
            </w:r>
          </w:p>
          <w:p w14:paraId="6F607926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</w:tc>
      </w:tr>
      <w:tr w:rsidR="000607E3" w:rsidRPr="00626550" w14:paraId="33498244" w14:textId="77777777" w:rsidTr="002F2A47">
        <w:tc>
          <w:tcPr>
            <w:tcW w:w="14925" w:type="dxa"/>
            <w:vAlign w:val="center"/>
          </w:tcPr>
          <w:p w14:paraId="2AE1C344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320CE211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0607E3" w:rsidRPr="00626550" w14:paraId="58DD41C3" w14:textId="77777777" w:rsidTr="002F2A47">
        <w:tc>
          <w:tcPr>
            <w:tcW w:w="14925" w:type="dxa"/>
          </w:tcPr>
          <w:p w14:paraId="2617273F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61496CBC" w14:textId="77777777" w:rsidR="000607E3" w:rsidRPr="00626550" w:rsidRDefault="000607E3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p w14:paraId="3B30AB09" w14:textId="77777777" w:rsidR="000607E3" w:rsidRDefault="000607E3" w:rsidP="000607E3">
      <w:pPr>
        <w:tabs>
          <w:tab w:val="left" w:pos="142"/>
          <w:tab w:val="left" w:pos="284"/>
        </w:tabs>
        <w:spacing w:after="160" w:line="259" w:lineRule="auto"/>
        <w:jc w:val="both"/>
        <w:rPr>
          <w:rFonts w:ascii="Arial" w:eastAsia="Arial" w:hAnsi="Arial" w:cs="Arial"/>
          <w:lang w:val="en-GB"/>
        </w:rPr>
      </w:pPr>
    </w:p>
    <w:p w14:paraId="551E3FE6" w14:textId="77777777" w:rsidR="000607E3" w:rsidRPr="00626550" w:rsidRDefault="000607E3" w:rsidP="000607E3">
      <w:pPr>
        <w:tabs>
          <w:tab w:val="left" w:pos="142"/>
          <w:tab w:val="left" w:pos="284"/>
        </w:tabs>
        <w:spacing w:after="160" w:line="259" w:lineRule="auto"/>
        <w:jc w:val="both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lang w:val="en-GB"/>
        </w:rPr>
        <w:tab/>
        <w:t>…………......................</w:t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</w:r>
      <w:r w:rsidRPr="00626550">
        <w:rPr>
          <w:rFonts w:ascii="Arial" w:eastAsia="Arial" w:hAnsi="Arial" w:cs="Arial"/>
          <w:lang w:val="en-GB"/>
        </w:rPr>
        <w:tab/>
        <w:t xml:space="preserve"> </w:t>
      </w:r>
      <w:r>
        <w:rPr>
          <w:rFonts w:ascii="Arial" w:eastAsia="Arial" w:hAnsi="Arial" w:cs="Arial"/>
          <w:lang w:val="en-GB"/>
        </w:rPr>
        <w:t xml:space="preserve">         </w:t>
      </w:r>
      <w:r w:rsidRPr="00626550">
        <w:rPr>
          <w:rFonts w:ascii="Arial" w:eastAsia="Arial" w:hAnsi="Arial" w:cs="Arial"/>
          <w:lang w:val="en-GB"/>
        </w:rPr>
        <w:t>……………………………………………………</w:t>
      </w:r>
      <w:r w:rsidRPr="00626550">
        <w:rPr>
          <w:rFonts w:ascii="Arial" w:eastAsia="Arial" w:hAnsi="Arial" w:cs="Arial"/>
          <w:lang w:val="en-GB"/>
        </w:rPr>
        <w:tab/>
      </w:r>
    </w:p>
    <w:p w14:paraId="04864D46" w14:textId="77777777" w:rsidR="000607E3" w:rsidRPr="00626550" w:rsidRDefault="000607E3" w:rsidP="000607E3">
      <w:pPr>
        <w:widowControl w:val="0"/>
        <w:spacing w:before="120"/>
        <w:ind w:firstLine="709"/>
        <w:rPr>
          <w:rFonts w:ascii="Arial" w:eastAsia="Arial" w:hAnsi="Arial" w:cs="Arial"/>
          <w:i/>
          <w:lang w:val="en-GB"/>
        </w:rPr>
      </w:pPr>
      <w:r w:rsidRPr="00626550">
        <w:rPr>
          <w:rFonts w:ascii="Arial" w:eastAsia="Arial" w:hAnsi="Arial" w:cs="Arial"/>
          <w:i/>
          <w:iCs/>
          <w:lang w:val="en-GB"/>
        </w:rPr>
        <w:t>(date)</w:t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  <w:t xml:space="preserve">  </w:t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 w:rsidRPr="00626550">
        <w:rPr>
          <w:rFonts w:ascii="Arial" w:eastAsia="Arial" w:hAnsi="Arial" w:cs="Arial"/>
          <w:i/>
          <w:iCs/>
          <w:lang w:val="en-GB"/>
        </w:rPr>
        <w:tab/>
      </w:r>
      <w:r>
        <w:rPr>
          <w:rFonts w:ascii="Arial" w:eastAsia="Arial" w:hAnsi="Arial" w:cs="Arial"/>
          <w:i/>
          <w:iCs/>
          <w:lang w:val="en-GB"/>
        </w:rPr>
        <w:t xml:space="preserve"> </w:t>
      </w:r>
      <w:r w:rsidRPr="00626550">
        <w:rPr>
          <w:rFonts w:ascii="Arial" w:eastAsia="Arial" w:hAnsi="Arial" w:cs="Arial"/>
          <w:i/>
          <w:iCs/>
          <w:lang w:val="en-GB"/>
        </w:rPr>
        <w:t>(signature of the head of the teaching unit</w:t>
      </w:r>
      <w:r>
        <w:rPr>
          <w:rFonts w:ascii="Arial" w:eastAsia="Arial" w:hAnsi="Arial" w:cs="Arial"/>
          <w:i/>
          <w:iCs/>
          <w:lang w:val="en-GB"/>
        </w:rPr>
        <w:t>)</w:t>
      </w:r>
      <w:r w:rsidRPr="00626550">
        <w:rPr>
          <w:rFonts w:ascii="Arial" w:eastAsia="Arial" w:hAnsi="Arial" w:cs="Arial"/>
          <w:i/>
          <w:iCs/>
          <w:lang w:val="en-GB"/>
        </w:rPr>
        <w:t xml:space="preserve"> </w:t>
      </w:r>
    </w:p>
    <w:p w14:paraId="785607E1" w14:textId="77777777" w:rsidR="00AD607F" w:rsidRDefault="00AD607F"/>
    <w:sectPr w:rsidR="00AD607F" w:rsidSect="005A0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5C41" w14:textId="77777777" w:rsidR="00581E4F" w:rsidRDefault="00581E4F" w:rsidP="000607E3">
      <w:r>
        <w:separator/>
      </w:r>
    </w:p>
  </w:endnote>
  <w:endnote w:type="continuationSeparator" w:id="0">
    <w:p w14:paraId="3FFB5B41" w14:textId="77777777" w:rsidR="00581E4F" w:rsidRDefault="00581E4F" w:rsidP="0006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4942" w14:textId="77777777" w:rsidR="000607E3" w:rsidRDefault="00060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451B" w14:textId="77777777" w:rsidR="000607E3" w:rsidRDefault="00060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CC3D" w14:textId="77777777" w:rsidR="000607E3" w:rsidRDefault="00060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3161" w14:textId="77777777" w:rsidR="00581E4F" w:rsidRDefault="00581E4F" w:rsidP="000607E3">
      <w:r>
        <w:separator/>
      </w:r>
    </w:p>
  </w:footnote>
  <w:footnote w:type="continuationSeparator" w:id="0">
    <w:p w14:paraId="24476229" w14:textId="77777777" w:rsidR="00581E4F" w:rsidRDefault="00581E4F" w:rsidP="000607E3">
      <w:r>
        <w:continuationSeparator/>
      </w:r>
    </w:p>
  </w:footnote>
  <w:footnote w:id="1">
    <w:p w14:paraId="1E56843F" w14:textId="77777777" w:rsidR="00921E6A" w:rsidRPr="00056F89" w:rsidRDefault="00921E6A" w:rsidP="00921E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vertAlign w:val="superscript"/>
          <w:lang w:val="en"/>
        </w:rPr>
        <w:footnoteRef/>
      </w:r>
      <w:r>
        <w:rPr>
          <w:rFonts w:ascii="Arial" w:hAnsi="Arial"/>
          <w:color w:val="000000"/>
          <w:sz w:val="18"/>
          <w:szCs w:val="18"/>
          <w:lang w:val="en"/>
        </w:rPr>
        <w:t>To be completed if the postgraduate studies prepare the participant to qualify as a teacher; psychologist; special educator; speech therapist; or early childhood development support teac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4E1" w14:textId="77777777" w:rsidR="000607E3" w:rsidRDefault="00060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06AA" w14:textId="77777777" w:rsidR="000607E3" w:rsidRDefault="00060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C218" w14:textId="77777777" w:rsidR="000607E3" w:rsidRDefault="00060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DDC"/>
    <w:multiLevelType w:val="multilevel"/>
    <w:tmpl w:val="CEA42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40"/>
    <w:rsid w:val="000607E3"/>
    <w:rsid w:val="001926C9"/>
    <w:rsid w:val="003E0B1D"/>
    <w:rsid w:val="00411573"/>
    <w:rsid w:val="00465030"/>
    <w:rsid w:val="004F5805"/>
    <w:rsid w:val="00581E4F"/>
    <w:rsid w:val="005A00C7"/>
    <w:rsid w:val="0066508A"/>
    <w:rsid w:val="00692546"/>
    <w:rsid w:val="00706B3A"/>
    <w:rsid w:val="00754AFA"/>
    <w:rsid w:val="00792140"/>
    <w:rsid w:val="00921E6A"/>
    <w:rsid w:val="009F78DE"/>
    <w:rsid w:val="00AD607F"/>
    <w:rsid w:val="00C069F0"/>
    <w:rsid w:val="00C5715D"/>
    <w:rsid w:val="00CD3B12"/>
    <w:rsid w:val="00D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3181"/>
  <w15:chartTrackingRefBased/>
  <w15:docId w15:val="{8DE45484-0EEA-401D-924F-BE0EB309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5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80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E8E4-70B7-4211-9B7E-7FDC152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zczyk</dc:creator>
  <cp:keywords/>
  <dc:description/>
  <cp:lastModifiedBy>BID</cp:lastModifiedBy>
  <cp:revision>5</cp:revision>
  <dcterms:created xsi:type="dcterms:W3CDTF">2023-09-08T10:40:00Z</dcterms:created>
  <dcterms:modified xsi:type="dcterms:W3CDTF">2023-10-09T11:09:00Z</dcterms:modified>
</cp:coreProperties>
</file>